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2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ndard of proof in health care liability claims involving emergency medic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53, Civil Practice and Remedies Code, is amended to read as follows:</w:t>
      </w:r>
    </w:p>
    <w:p w:rsidR="003F3435" w:rsidRDefault="0032493E">
      <w:pPr>
        <w:spacing w:line="480" w:lineRule="auto"/>
        <w:ind w:firstLine="720"/>
        <w:jc w:val="both"/>
      </w:pPr>
      <w:r>
        <w:t xml:space="preserve">Sec.</w:t>
      </w:r>
      <w:r xml:space="preserve">
        <w:t> </w:t>
      </w:r>
      <w:r>
        <w:t xml:space="preserve">74.153.</w:t>
      </w:r>
      <w:r xml:space="preserve">
        <w:t> </w:t>
      </w:r>
      <w:r xml:space="preserve">
        <w:t> </w:t>
      </w:r>
      <w:r>
        <w:t xml:space="preserve">STANDARD OF PROOF IN CASES INVOLVING EMERGENCY MEDICAL CARE.  </w:t>
      </w:r>
      <w:r>
        <w:rPr>
          <w:u w:val="single"/>
        </w:rPr>
        <w:t xml:space="preserve">(a)  Except as provided by Subsection (b), in</w:t>
      </w:r>
      <w:r>
        <w:t xml:space="preserve"> [</w:t>
      </w:r>
      <w:r>
        <w:rPr>
          <w:strike/>
        </w:rPr>
        <w:t xml:space="preserve">In</w:t>
      </w:r>
      <w:r>
        <w:t xml:space="preserve">] a suit involving a health care liability claim against a physician or health care provider for injury to or death of a patient arising out of the provision of emergency medical care in a hospital emergency department</w:t>
      </w:r>
      <w:r>
        <w:rPr>
          <w:u w:val="single"/>
        </w:rPr>
        <w:t xml:space="preserve">, in an</w:t>
      </w:r>
      <w:r>
        <w:t xml:space="preserve"> [</w:t>
      </w:r>
      <w:r>
        <w:rPr>
          <w:strike/>
        </w:rPr>
        <w:t xml:space="preserve">or</w:t>
      </w:r>
      <w:r>
        <w:t xml:space="preserve">] obstetrical unit </w:t>
      </w:r>
      <w:r>
        <w:rPr>
          <w:u w:val="single"/>
        </w:rPr>
        <w:t xml:space="preserve">for the initial evaluation or treatment of a patient with an obstetric emergency,</w:t>
      </w:r>
      <w:r>
        <w:t xml:space="preserve"> or in a surgical suite immediately following the evaluation or treatment of a patient in a hospital emergency department, the claimant bringing the suit may prove that the treatment or lack of treatment by the physician or health care provider departed from accepted standards of medical care or health care only if the claimant shows by a preponderance of the evidence that the physician or health care provider, with wilful and wanton negligence, deviated from the degree of care and skill that is reasonably expected of an ordinarily prudent physician or health care provider in the same or similar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medical care or trea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when a patient arrives at a health care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stable condi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able of receiving medical care or treatment as a nonemergency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after the patie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biliz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pable of receiving medical care or treatment as a nonemergency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d in an obstetrical unit if the patient arrives at a hospital for medical care or treatment for a non-obstetric emer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is unrelated to the original medical emergency for which the patient initially sought medical care or treatme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is related to an emergency caused wholly or partly by the negligence of any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153, Civil Practice and Remedies Code, as amended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